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38" w:rsidRDefault="00E64538" w:rsidP="00E6453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lang w:eastAsia="ru-RU"/>
        </w:rPr>
      </w:pPr>
      <w:bookmarkStart w:id="0" w:name="_GoBack"/>
      <w:bookmarkEnd w:id="0"/>
      <w:r>
        <w:rPr>
          <w:rFonts w:ascii="Times New Roman" w:eastAsia="Calibri" w:hAnsi="Times New Roman"/>
          <w:b/>
          <w:bCs/>
          <w:lang w:eastAsia="ru-RU"/>
        </w:rPr>
        <w:t>Муниципальное бюджетное общеобразовательное учреждение</w:t>
      </w:r>
    </w:p>
    <w:p w:rsidR="00E64538" w:rsidRDefault="00E64538" w:rsidP="00E6453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lang w:eastAsia="ru-RU"/>
        </w:rPr>
      </w:pPr>
      <w:r>
        <w:rPr>
          <w:rFonts w:ascii="Times New Roman" w:eastAsia="Calibri" w:hAnsi="Times New Roman"/>
          <w:b/>
          <w:bCs/>
          <w:lang w:eastAsia="ru-RU"/>
        </w:rPr>
        <w:t>«Кирпичнозаводская средняя общеобразовательная школа»</w:t>
      </w:r>
    </w:p>
    <w:p w:rsidR="00E64538" w:rsidRDefault="00E64538" w:rsidP="00E6453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lang w:eastAsia="ru-RU"/>
        </w:rPr>
      </w:pPr>
    </w:p>
    <w:p w:rsidR="00E64538" w:rsidRDefault="00E64538" w:rsidP="00E6453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lang w:eastAsia="ru-RU"/>
        </w:rPr>
      </w:pPr>
    </w:p>
    <w:p w:rsidR="00E64538" w:rsidRDefault="00E64538" w:rsidP="00E6453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lang w:eastAsia="ru-RU"/>
        </w:rPr>
      </w:pPr>
    </w:p>
    <w:tbl>
      <w:tblPr>
        <w:tblW w:w="0" w:type="auto"/>
        <w:tblInd w:w="486" w:type="dxa"/>
        <w:tblLook w:val="04A0" w:firstRow="1" w:lastRow="0" w:firstColumn="1" w:lastColumn="0" w:noHBand="0" w:noVBand="1"/>
      </w:tblPr>
      <w:tblGrid>
        <w:gridCol w:w="4694"/>
        <w:gridCol w:w="4695"/>
        <w:gridCol w:w="4695"/>
      </w:tblGrid>
      <w:tr w:rsidR="00F5601B" w:rsidTr="00F5601B">
        <w:trPr>
          <w:trHeight w:val="2495"/>
        </w:trPr>
        <w:tc>
          <w:tcPr>
            <w:tcW w:w="4744" w:type="dxa"/>
          </w:tcPr>
          <w:tbl>
            <w:tblPr>
              <w:tblW w:w="16694" w:type="dxa"/>
              <w:tblLook w:val="00A0" w:firstRow="1" w:lastRow="0" w:firstColumn="1" w:lastColumn="0" w:noHBand="0" w:noVBand="0"/>
            </w:tblPr>
            <w:tblGrid>
              <w:gridCol w:w="4928"/>
              <w:gridCol w:w="4536"/>
              <w:gridCol w:w="7230"/>
            </w:tblGrid>
            <w:tr w:rsidR="00F5601B" w:rsidRPr="007F548F" w:rsidTr="00CF4064">
              <w:tc>
                <w:tcPr>
                  <w:tcW w:w="4928" w:type="dxa"/>
                  <w:hideMark/>
                </w:tcPr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«Рассмотрено»: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 xml:space="preserve">на заседании МО 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 xml:space="preserve"> «Мыслитель»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протокол №_1_ от «_29».08.2022 г.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Рук. МО_________Кирюткина Е.А</w:t>
                  </w:r>
                </w:p>
              </w:tc>
              <w:tc>
                <w:tcPr>
                  <w:tcW w:w="4536" w:type="dxa"/>
                  <w:hideMark/>
                </w:tcPr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 xml:space="preserve">Принято решением 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Педагогического совета школы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протокол № 1 от «30».08.2022 г.</w:t>
                  </w:r>
                </w:p>
              </w:tc>
              <w:tc>
                <w:tcPr>
                  <w:tcW w:w="7230" w:type="dxa"/>
                  <w:hideMark/>
                </w:tcPr>
                <w:p w:rsidR="00F5601B" w:rsidRPr="007F548F" w:rsidRDefault="00F5601B" w:rsidP="00CF4064">
                  <w:pPr>
                    <w:tabs>
                      <w:tab w:val="left" w:pos="137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«Утверждено»:</w:t>
                  </w:r>
                </w:p>
                <w:p w:rsidR="00F5601B" w:rsidRPr="007F548F" w:rsidRDefault="00F5601B" w:rsidP="00CF4064">
                  <w:pPr>
                    <w:tabs>
                      <w:tab w:val="left" w:pos="137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И.О директора школы____Н.Ю. Дюрина</w:t>
                  </w:r>
                </w:p>
                <w:p w:rsidR="00F5601B" w:rsidRPr="007F548F" w:rsidRDefault="00F5601B" w:rsidP="00CF4064">
                  <w:pPr>
                    <w:tabs>
                      <w:tab w:val="left" w:pos="137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введено в действие приказом</w:t>
                  </w:r>
                </w:p>
                <w:p w:rsidR="00F5601B" w:rsidRPr="007F548F" w:rsidRDefault="00F5601B" w:rsidP="00CF4064">
                  <w:pPr>
                    <w:tabs>
                      <w:tab w:val="left" w:pos="137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 xml:space="preserve"> № 80 от «30».08.2022 г.</w:t>
                  </w:r>
                </w:p>
              </w:tc>
            </w:tr>
          </w:tbl>
          <w:p w:rsidR="00F5601B" w:rsidRDefault="00F5601B"/>
        </w:tc>
        <w:tc>
          <w:tcPr>
            <w:tcW w:w="5105" w:type="dxa"/>
          </w:tcPr>
          <w:tbl>
            <w:tblPr>
              <w:tblW w:w="16694" w:type="dxa"/>
              <w:tblLook w:val="00A0" w:firstRow="1" w:lastRow="0" w:firstColumn="1" w:lastColumn="0" w:noHBand="0" w:noVBand="0"/>
            </w:tblPr>
            <w:tblGrid>
              <w:gridCol w:w="4928"/>
              <w:gridCol w:w="4536"/>
              <w:gridCol w:w="7230"/>
            </w:tblGrid>
            <w:tr w:rsidR="00F5601B" w:rsidRPr="007F548F" w:rsidTr="00CF4064">
              <w:tc>
                <w:tcPr>
                  <w:tcW w:w="4928" w:type="dxa"/>
                  <w:hideMark/>
                </w:tcPr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«Рассмотрено»: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 xml:space="preserve">на заседании МО 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 xml:space="preserve"> «Мыслитель»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протокол №_1_ от «_29».08.2022 г.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Рук. МО_________Кирюткина Е.А</w:t>
                  </w:r>
                </w:p>
              </w:tc>
              <w:tc>
                <w:tcPr>
                  <w:tcW w:w="4536" w:type="dxa"/>
                  <w:hideMark/>
                </w:tcPr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 xml:space="preserve">Принято решением 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Педагогического совета школы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протокол № 1 от «30».08.2022 г.</w:t>
                  </w:r>
                </w:p>
              </w:tc>
              <w:tc>
                <w:tcPr>
                  <w:tcW w:w="7230" w:type="dxa"/>
                  <w:hideMark/>
                </w:tcPr>
                <w:p w:rsidR="00F5601B" w:rsidRPr="007F548F" w:rsidRDefault="00F5601B" w:rsidP="00CF4064">
                  <w:pPr>
                    <w:tabs>
                      <w:tab w:val="left" w:pos="137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«Утверждено»:</w:t>
                  </w:r>
                </w:p>
                <w:p w:rsidR="00F5601B" w:rsidRPr="007F548F" w:rsidRDefault="00F5601B" w:rsidP="00CF4064">
                  <w:pPr>
                    <w:tabs>
                      <w:tab w:val="left" w:pos="137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И.О директора школы____Н.Ю. Дюрина</w:t>
                  </w:r>
                </w:p>
                <w:p w:rsidR="00F5601B" w:rsidRPr="007F548F" w:rsidRDefault="00F5601B" w:rsidP="00CF4064">
                  <w:pPr>
                    <w:tabs>
                      <w:tab w:val="left" w:pos="137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введено в действие приказом</w:t>
                  </w:r>
                </w:p>
                <w:p w:rsidR="00F5601B" w:rsidRPr="007F548F" w:rsidRDefault="00F5601B" w:rsidP="00CF4064">
                  <w:pPr>
                    <w:tabs>
                      <w:tab w:val="left" w:pos="137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 xml:space="preserve"> № 80 от «30».08.2022 г.</w:t>
                  </w:r>
                </w:p>
              </w:tc>
            </w:tr>
          </w:tbl>
          <w:p w:rsidR="00F5601B" w:rsidRDefault="00F5601B"/>
        </w:tc>
        <w:tc>
          <w:tcPr>
            <w:tcW w:w="4451" w:type="dxa"/>
          </w:tcPr>
          <w:tbl>
            <w:tblPr>
              <w:tblW w:w="16694" w:type="dxa"/>
              <w:tblLook w:val="00A0" w:firstRow="1" w:lastRow="0" w:firstColumn="1" w:lastColumn="0" w:noHBand="0" w:noVBand="0"/>
            </w:tblPr>
            <w:tblGrid>
              <w:gridCol w:w="4928"/>
              <w:gridCol w:w="4536"/>
              <w:gridCol w:w="7230"/>
            </w:tblGrid>
            <w:tr w:rsidR="00F5601B" w:rsidRPr="007F548F" w:rsidTr="00CF4064">
              <w:tc>
                <w:tcPr>
                  <w:tcW w:w="4928" w:type="dxa"/>
                  <w:hideMark/>
                </w:tcPr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«Рассмотрено»: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 xml:space="preserve">на заседании МО 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 xml:space="preserve"> «Мыслитель»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протокол №_1_ от «_29».08.2022 г.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Рук. МО_________Кирюткина Е.А</w:t>
                  </w:r>
                </w:p>
              </w:tc>
              <w:tc>
                <w:tcPr>
                  <w:tcW w:w="4536" w:type="dxa"/>
                  <w:hideMark/>
                </w:tcPr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 xml:space="preserve">Принято решением 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Педагогического совета школы</w:t>
                  </w:r>
                </w:p>
                <w:p w:rsidR="00F5601B" w:rsidRPr="007F548F" w:rsidRDefault="00F5601B" w:rsidP="00CF40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протокол № 1 от «30».08.2022 г.</w:t>
                  </w:r>
                </w:p>
              </w:tc>
              <w:tc>
                <w:tcPr>
                  <w:tcW w:w="7230" w:type="dxa"/>
                  <w:hideMark/>
                </w:tcPr>
                <w:p w:rsidR="00F5601B" w:rsidRPr="007F548F" w:rsidRDefault="00F5601B" w:rsidP="00CF4064">
                  <w:pPr>
                    <w:tabs>
                      <w:tab w:val="left" w:pos="137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«Утверждено»:</w:t>
                  </w:r>
                </w:p>
                <w:p w:rsidR="00F5601B" w:rsidRPr="007F548F" w:rsidRDefault="00F5601B" w:rsidP="00CF4064">
                  <w:pPr>
                    <w:tabs>
                      <w:tab w:val="left" w:pos="137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И.О директора школы____Н.Ю. Дюрина</w:t>
                  </w:r>
                </w:p>
                <w:p w:rsidR="00F5601B" w:rsidRPr="007F548F" w:rsidRDefault="00F5601B" w:rsidP="00CF4064">
                  <w:pPr>
                    <w:tabs>
                      <w:tab w:val="left" w:pos="137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>введено в действие приказом</w:t>
                  </w:r>
                </w:p>
                <w:p w:rsidR="00F5601B" w:rsidRPr="007F548F" w:rsidRDefault="00F5601B" w:rsidP="00CF4064">
                  <w:pPr>
                    <w:tabs>
                      <w:tab w:val="left" w:pos="137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F548F">
                    <w:rPr>
                      <w:rFonts w:ascii="Times New Roman" w:hAnsi="Times New Roman"/>
                      <w:sz w:val="24"/>
                      <w:szCs w:val="28"/>
                    </w:rPr>
                    <w:t xml:space="preserve"> № 80 от «30».08.2022 г.</w:t>
                  </w:r>
                </w:p>
              </w:tc>
            </w:tr>
          </w:tbl>
          <w:p w:rsidR="00F5601B" w:rsidRDefault="00F5601B"/>
        </w:tc>
      </w:tr>
    </w:tbl>
    <w:p w:rsidR="00E64538" w:rsidRDefault="00E64538" w:rsidP="00E6453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E64538" w:rsidRDefault="00E64538" w:rsidP="00F5601B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E64538" w:rsidRDefault="00E64538" w:rsidP="00E6453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E64538" w:rsidRDefault="00E64538" w:rsidP="00E6453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абочая программа</w:t>
      </w:r>
    </w:p>
    <w:p w:rsidR="00E64538" w:rsidRDefault="00E64538" w:rsidP="00E6453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по физической культуре для индивидуального обучения</w:t>
      </w:r>
    </w:p>
    <w:p w:rsidR="00E64538" w:rsidRDefault="00E64538" w:rsidP="00E6453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 6</w:t>
      </w:r>
      <w:r w:rsidR="00F5601B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«В»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классе на 2022-2023 учебный год</w:t>
      </w:r>
    </w:p>
    <w:p w:rsidR="00E64538" w:rsidRDefault="00E64538" w:rsidP="00E64538">
      <w:pPr>
        <w:spacing w:after="0" w:line="240" w:lineRule="auto"/>
        <w:ind w:firstLine="706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E64538" w:rsidRDefault="00E64538" w:rsidP="00E64538">
      <w:pPr>
        <w:spacing w:after="0" w:line="240" w:lineRule="auto"/>
        <w:ind w:firstLine="706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E64538" w:rsidRDefault="00E64538" w:rsidP="00E64538">
      <w:pPr>
        <w:spacing w:after="0" w:line="240" w:lineRule="auto"/>
        <w:ind w:firstLine="706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E64538" w:rsidRDefault="00E64538" w:rsidP="00E64538">
      <w:pPr>
        <w:spacing w:after="0" w:line="240" w:lineRule="auto"/>
        <w:ind w:firstLine="706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E64538" w:rsidRDefault="00E64538" w:rsidP="00AB375E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E64538" w:rsidRDefault="00E64538" w:rsidP="00E64538">
      <w:pPr>
        <w:spacing w:after="0" w:line="240" w:lineRule="auto"/>
        <w:ind w:firstLine="706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Рабочую программу составил:</w:t>
      </w:r>
    </w:p>
    <w:p w:rsidR="00152D91" w:rsidRDefault="00E64538" w:rsidP="00E64538">
      <w:pPr>
        <w:pStyle w:val="c3c5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учитель физической культуры:</w:t>
      </w:r>
    </w:p>
    <w:p w:rsidR="00E64538" w:rsidRDefault="00E64538" w:rsidP="00E64538">
      <w:pPr>
        <w:pStyle w:val="c3c5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Борисов Б.Д.</w:t>
      </w:r>
    </w:p>
    <w:p w:rsidR="00E64538" w:rsidRDefault="00E64538" w:rsidP="00E64538">
      <w:pPr>
        <w:pStyle w:val="c3c54"/>
        <w:spacing w:before="0" w:beforeAutospacing="0" w:after="0" w:afterAutospacing="0"/>
        <w:rPr>
          <w:bCs/>
          <w:sz w:val="28"/>
          <w:szCs w:val="28"/>
        </w:rPr>
      </w:pPr>
    </w:p>
    <w:p w:rsidR="00E64538" w:rsidRDefault="00E64538" w:rsidP="00E64538">
      <w:pPr>
        <w:pStyle w:val="c3c54"/>
        <w:spacing w:before="0" w:beforeAutospacing="0" w:after="0" w:afterAutospacing="0"/>
        <w:rPr>
          <w:bCs/>
          <w:sz w:val="28"/>
          <w:szCs w:val="28"/>
        </w:rPr>
      </w:pPr>
    </w:p>
    <w:p w:rsidR="00E64538" w:rsidRDefault="00F5601B" w:rsidP="00E64538">
      <w:pPr>
        <w:pStyle w:val="c3c54"/>
        <w:spacing w:before="0" w:beforeAutospacing="0" w:after="0" w:afterAutospacing="0"/>
      </w:pPr>
      <w:r>
        <w:t xml:space="preserve">                                                                                          </w:t>
      </w:r>
    </w:p>
    <w:p w:rsidR="00F5601B" w:rsidRDefault="00F5601B" w:rsidP="00E64538">
      <w:pPr>
        <w:pStyle w:val="c3c54"/>
        <w:spacing w:before="0" w:beforeAutospacing="0" w:after="0" w:afterAutospacing="0"/>
      </w:pPr>
    </w:p>
    <w:p w:rsidR="00F5601B" w:rsidRDefault="00F5601B" w:rsidP="00E64538">
      <w:pPr>
        <w:pStyle w:val="c3c54"/>
        <w:spacing w:before="0" w:beforeAutospacing="0" w:after="0" w:afterAutospacing="0"/>
      </w:pPr>
      <w:r>
        <w:t xml:space="preserve">                                                                                                              2022</w:t>
      </w:r>
    </w:p>
    <w:p w:rsidR="00F5601B" w:rsidRPr="003F71F2" w:rsidRDefault="00F5601B" w:rsidP="00E64538">
      <w:pPr>
        <w:pStyle w:val="c3c54"/>
        <w:spacing w:before="0" w:beforeAutospacing="0" w:after="0" w:afterAutospacing="0"/>
      </w:pPr>
      <w:r>
        <w:t xml:space="preserve">                                           </w:t>
      </w:r>
    </w:p>
    <w:p w:rsidR="00152D91" w:rsidRPr="00715D21" w:rsidRDefault="00152D91" w:rsidP="00152D91">
      <w:pPr>
        <w:ind w:left="4956" w:firstLine="708"/>
        <w:outlineLvl w:val="0"/>
        <w:rPr>
          <w:rFonts w:ascii="Cambria" w:hAnsi="Cambria"/>
          <w:b/>
          <w:sz w:val="28"/>
          <w:szCs w:val="28"/>
        </w:rPr>
      </w:pPr>
      <w:r w:rsidRPr="00715D21">
        <w:rPr>
          <w:rFonts w:ascii="Cambria" w:hAnsi="Cambria"/>
          <w:b/>
          <w:sz w:val="28"/>
          <w:szCs w:val="28"/>
        </w:rPr>
        <w:lastRenderedPageBreak/>
        <w:t>Пояснительная записка</w:t>
      </w:r>
    </w:p>
    <w:p w:rsidR="00152D91" w:rsidRPr="00DE3DC8" w:rsidRDefault="00152D91" w:rsidP="00152D91">
      <w:pPr>
        <w:rPr>
          <w:rFonts w:ascii="Times New Roman" w:hAnsi="Times New Roman"/>
          <w:sz w:val="24"/>
          <w:szCs w:val="24"/>
        </w:rPr>
      </w:pPr>
      <w:r w:rsidRPr="00DE3DC8">
        <w:rPr>
          <w:rFonts w:ascii="Times New Roman" w:hAnsi="Times New Roman"/>
          <w:sz w:val="24"/>
          <w:szCs w:val="24"/>
        </w:rPr>
        <w:t xml:space="preserve">Настоящая программа по физической культуре для организации обучения  по индивидуальному учебному плану </w:t>
      </w:r>
      <w:r w:rsidR="00696999">
        <w:rPr>
          <w:rFonts w:ascii="Times New Roman" w:hAnsi="Times New Roman"/>
          <w:sz w:val="24"/>
          <w:szCs w:val="24"/>
        </w:rPr>
        <w:t>обучающуюся 6 «в</w:t>
      </w:r>
      <w:r w:rsidR="00BE0E1C">
        <w:rPr>
          <w:rFonts w:ascii="Times New Roman" w:hAnsi="Times New Roman"/>
          <w:sz w:val="24"/>
          <w:szCs w:val="24"/>
        </w:rPr>
        <w:t xml:space="preserve">» класса  </w:t>
      </w:r>
      <w:r w:rsidR="00C82807">
        <w:rPr>
          <w:rFonts w:ascii="Times New Roman" w:hAnsi="Times New Roman"/>
          <w:sz w:val="24"/>
          <w:szCs w:val="24"/>
        </w:rPr>
        <w:t>Махмудова Фарида</w:t>
      </w:r>
      <w:r w:rsidRPr="00DE3DC8">
        <w:rPr>
          <w:rFonts w:ascii="Times New Roman" w:hAnsi="Times New Roman"/>
          <w:sz w:val="24"/>
          <w:szCs w:val="24"/>
        </w:rPr>
        <w:t xml:space="preserve">   составлена на основе:</w:t>
      </w:r>
    </w:p>
    <w:p w:rsidR="00152D91" w:rsidRPr="00DE3DC8" w:rsidRDefault="00152D91" w:rsidP="00152D9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3DC8">
        <w:rPr>
          <w:rFonts w:ascii="Times New Roman" w:hAnsi="Times New Roman"/>
          <w:sz w:val="24"/>
          <w:szCs w:val="24"/>
        </w:rPr>
        <w:t>Федерального закона «Об образовании» в России Федерации №273-ФЗ от 29.12.2012</w:t>
      </w:r>
    </w:p>
    <w:p w:rsidR="00152D91" w:rsidRPr="00DE3DC8" w:rsidRDefault="00152D91" w:rsidP="00152D9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3DC8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образования, утвержденного приказом  Минобразования России от 5 марта 2004 года №1089 (ред. От 19.10.2009, с изменениями от 31.01.2012)  «Об утверждении федерального компонента государственных  образовательных стандартов начального общего, основного общего и среднего (полного) общего образования»</w:t>
      </w:r>
    </w:p>
    <w:p w:rsidR="00152D91" w:rsidRPr="00DE3DC8" w:rsidRDefault="00152D91" w:rsidP="00152D9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3DC8">
        <w:rPr>
          <w:rFonts w:ascii="Times New Roman" w:hAnsi="Times New Roman"/>
          <w:sz w:val="24"/>
          <w:szCs w:val="24"/>
        </w:rPr>
        <w:t xml:space="preserve">Программы образовательных учреждений «Комплексная программа физического воспитания </w:t>
      </w:r>
      <w:r>
        <w:rPr>
          <w:rFonts w:ascii="Times New Roman" w:hAnsi="Times New Roman"/>
          <w:sz w:val="24"/>
          <w:szCs w:val="24"/>
        </w:rPr>
        <w:t>обучающих</w:t>
      </w:r>
      <w:r w:rsidRPr="00DE3DC8">
        <w:rPr>
          <w:rFonts w:ascii="Times New Roman" w:hAnsi="Times New Roman"/>
          <w:sz w:val="24"/>
          <w:szCs w:val="24"/>
        </w:rPr>
        <w:t>ся 1-11классов» автор В.И.Лях, А.А.Зданевич, рекомендованные Министерством образования Российской Федерации, (издательство «Просвещение», 2010)</w:t>
      </w:r>
    </w:p>
    <w:p w:rsidR="00152D91" w:rsidRPr="00DE3DC8" w:rsidRDefault="00152D91" w:rsidP="00152D9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3DC8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№253 от 31.03.2014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BE0E1C">
        <w:rPr>
          <w:rFonts w:ascii="Times New Roman" w:hAnsi="Times New Roman"/>
          <w:sz w:val="24"/>
          <w:szCs w:val="24"/>
        </w:rPr>
        <w:t>дарственную аккредитацию на 2014</w:t>
      </w:r>
      <w:r w:rsidRPr="00DE3DC8">
        <w:rPr>
          <w:rFonts w:ascii="Times New Roman" w:hAnsi="Times New Roman"/>
          <w:sz w:val="24"/>
          <w:szCs w:val="24"/>
        </w:rPr>
        <w:t xml:space="preserve">-2015 учебный год» </w:t>
      </w:r>
    </w:p>
    <w:p w:rsidR="00152D91" w:rsidRPr="00DE3DC8" w:rsidRDefault="00152D91" w:rsidP="00152D9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3DC8">
        <w:rPr>
          <w:rFonts w:ascii="Times New Roman" w:hAnsi="Times New Roman"/>
          <w:sz w:val="24"/>
          <w:szCs w:val="24"/>
        </w:rPr>
        <w:t>Приказа Министерства образования  и науки Российской Федерации №1015 от 30.08.2013 «О порядке организации и осуществления образовательной деятельности по основным образовательным программ: начального общего, основного общего и среднего общего образования»</w:t>
      </w:r>
    </w:p>
    <w:p w:rsidR="00152D91" w:rsidRDefault="00152D91" w:rsidP="00152D91">
      <w:pPr>
        <w:rPr>
          <w:rFonts w:ascii="Times New Roman" w:hAnsi="Times New Roman"/>
          <w:b/>
          <w:sz w:val="24"/>
          <w:szCs w:val="24"/>
          <w:u w:val="single"/>
        </w:rPr>
      </w:pPr>
      <w:r w:rsidRPr="00DE3DC8">
        <w:rPr>
          <w:rFonts w:ascii="Times New Roman" w:hAnsi="Times New Roman"/>
          <w:b/>
          <w:sz w:val="24"/>
          <w:szCs w:val="24"/>
          <w:u w:val="single"/>
        </w:rPr>
        <w:t>Место рабочей программы в учебном плане</w:t>
      </w:r>
    </w:p>
    <w:p w:rsidR="00152D91" w:rsidRPr="00DE3DC8" w:rsidRDefault="00152D91" w:rsidP="00152D91">
      <w:pPr>
        <w:rPr>
          <w:rFonts w:ascii="Times New Roman" w:hAnsi="Times New Roman"/>
          <w:sz w:val="24"/>
          <w:szCs w:val="24"/>
        </w:rPr>
      </w:pPr>
      <w:r w:rsidRPr="00DE3DC8">
        <w:rPr>
          <w:rFonts w:ascii="Times New Roman" w:hAnsi="Times New Roman"/>
          <w:sz w:val="24"/>
          <w:szCs w:val="24"/>
          <w:u w:val="single"/>
        </w:rPr>
        <w:br/>
      </w:r>
      <w:r w:rsidRPr="00DE3DC8">
        <w:rPr>
          <w:rFonts w:ascii="Times New Roman" w:hAnsi="Times New Roman"/>
          <w:sz w:val="24"/>
          <w:szCs w:val="24"/>
        </w:rPr>
        <w:t>Данная рабочая программа составлена с учетом:</w:t>
      </w:r>
      <w:r w:rsidRPr="00DE3DC8">
        <w:rPr>
          <w:rFonts w:ascii="Times New Roman" w:hAnsi="Times New Roman"/>
          <w:sz w:val="24"/>
          <w:szCs w:val="24"/>
        </w:rPr>
        <w:br/>
        <w:t>- требований федеральных государственных образовательных стандартов;</w:t>
      </w:r>
      <w:r w:rsidRPr="00DE3DC8">
        <w:rPr>
          <w:rFonts w:ascii="Times New Roman" w:hAnsi="Times New Roman"/>
          <w:sz w:val="24"/>
          <w:szCs w:val="24"/>
        </w:rPr>
        <w:br/>
        <w:t>- обязательного минимума содержания учебных программ;</w:t>
      </w:r>
      <w:r w:rsidRPr="00DE3DC8">
        <w:rPr>
          <w:rFonts w:ascii="Times New Roman" w:hAnsi="Times New Roman"/>
          <w:sz w:val="24"/>
          <w:szCs w:val="24"/>
        </w:rPr>
        <w:br/>
        <w:t>- требований к уровню подготовки выпускников;</w:t>
      </w:r>
      <w:r w:rsidRPr="00DE3DC8">
        <w:rPr>
          <w:rFonts w:ascii="Times New Roman" w:hAnsi="Times New Roman"/>
          <w:sz w:val="24"/>
          <w:szCs w:val="24"/>
        </w:rPr>
        <w:br/>
        <w:t>- объема часов учебной нагрузки, определенного учебным планом образовательного  учреждения для реализации учебного предмета;</w:t>
      </w:r>
      <w:r w:rsidRPr="00DE3DC8">
        <w:rPr>
          <w:rFonts w:ascii="Times New Roman" w:hAnsi="Times New Roman"/>
          <w:sz w:val="24"/>
          <w:szCs w:val="24"/>
        </w:rPr>
        <w:br/>
        <w:t xml:space="preserve">- познавательных интересов </w:t>
      </w:r>
      <w:r>
        <w:rPr>
          <w:rFonts w:ascii="Times New Roman" w:hAnsi="Times New Roman"/>
          <w:sz w:val="24"/>
          <w:szCs w:val="24"/>
        </w:rPr>
        <w:t>обучающих</w:t>
      </w:r>
      <w:r w:rsidRPr="00DE3DC8">
        <w:rPr>
          <w:rFonts w:ascii="Times New Roman" w:hAnsi="Times New Roman"/>
          <w:sz w:val="24"/>
          <w:szCs w:val="24"/>
        </w:rPr>
        <w:t>ся;</w:t>
      </w:r>
      <w:r w:rsidRPr="00DE3DC8">
        <w:rPr>
          <w:rFonts w:ascii="Times New Roman" w:hAnsi="Times New Roman"/>
          <w:sz w:val="24"/>
          <w:szCs w:val="24"/>
        </w:rPr>
        <w:br/>
        <w:t>- выбора необходимого комплекта учебно-методического обеспечения.</w:t>
      </w:r>
      <w:r w:rsidRPr="00DE3DC8">
        <w:rPr>
          <w:rFonts w:ascii="Times New Roman" w:hAnsi="Times New Roman"/>
          <w:sz w:val="24"/>
          <w:szCs w:val="24"/>
        </w:rPr>
        <w:br/>
        <w:t>Базисный учебный (образовательный) план на изуч</w:t>
      </w:r>
      <w:r>
        <w:rPr>
          <w:rFonts w:ascii="Times New Roman" w:hAnsi="Times New Roman"/>
          <w:sz w:val="24"/>
          <w:szCs w:val="24"/>
        </w:rPr>
        <w:t>ение  по физической культуре в 6</w:t>
      </w:r>
      <w:r w:rsidRPr="00DE3DC8">
        <w:rPr>
          <w:rFonts w:ascii="Times New Roman" w:hAnsi="Times New Roman"/>
          <w:sz w:val="24"/>
          <w:szCs w:val="24"/>
        </w:rPr>
        <w:t xml:space="preserve"> </w:t>
      </w:r>
      <w:r w:rsidR="00BE0E1C">
        <w:rPr>
          <w:rFonts w:ascii="Times New Roman" w:hAnsi="Times New Roman"/>
          <w:sz w:val="24"/>
          <w:szCs w:val="24"/>
        </w:rPr>
        <w:t xml:space="preserve"> классе основной школы отводит 2</w:t>
      </w:r>
      <w:r w:rsidRPr="00DE3DC8">
        <w:rPr>
          <w:rFonts w:ascii="Times New Roman" w:hAnsi="Times New Roman"/>
          <w:sz w:val="24"/>
          <w:szCs w:val="24"/>
        </w:rPr>
        <w:t xml:space="preserve"> у</w:t>
      </w:r>
      <w:r w:rsidR="00BE0E1C">
        <w:rPr>
          <w:rFonts w:ascii="Times New Roman" w:hAnsi="Times New Roman"/>
          <w:sz w:val="24"/>
          <w:szCs w:val="24"/>
        </w:rPr>
        <w:t>чебных часа  в неделю, всего 68</w:t>
      </w:r>
      <w:r w:rsidRPr="00DE3DC8">
        <w:rPr>
          <w:rFonts w:ascii="Times New Roman" w:hAnsi="Times New Roman"/>
          <w:sz w:val="24"/>
          <w:szCs w:val="24"/>
        </w:rPr>
        <w:t xml:space="preserve"> ча</w:t>
      </w:r>
      <w:r w:rsidR="00BE0E1C">
        <w:rPr>
          <w:rFonts w:ascii="Times New Roman" w:hAnsi="Times New Roman"/>
          <w:sz w:val="24"/>
          <w:szCs w:val="24"/>
        </w:rPr>
        <w:t>сов.</w:t>
      </w:r>
      <w:r w:rsidR="00BE0E1C">
        <w:rPr>
          <w:rFonts w:ascii="Times New Roman" w:hAnsi="Times New Roman"/>
          <w:sz w:val="24"/>
          <w:szCs w:val="24"/>
        </w:rPr>
        <w:br/>
        <w:t xml:space="preserve">В программу для  </w:t>
      </w:r>
      <w:r w:rsidR="00F5601B">
        <w:rPr>
          <w:rFonts w:ascii="Times New Roman" w:hAnsi="Times New Roman"/>
          <w:sz w:val="24"/>
          <w:szCs w:val="24"/>
        </w:rPr>
        <w:t>Махмудова</w:t>
      </w:r>
      <w:r w:rsidRPr="00DE3DC8">
        <w:rPr>
          <w:rFonts w:ascii="Times New Roman" w:hAnsi="Times New Roman"/>
          <w:sz w:val="24"/>
          <w:szCs w:val="24"/>
        </w:rPr>
        <w:t xml:space="preserve"> </w:t>
      </w:r>
      <w:r w:rsidR="00F5601B">
        <w:rPr>
          <w:rFonts w:ascii="Times New Roman" w:hAnsi="Times New Roman"/>
          <w:sz w:val="24"/>
          <w:szCs w:val="24"/>
        </w:rPr>
        <w:t xml:space="preserve">Фарида </w:t>
      </w:r>
      <w:r w:rsidRPr="00DE3DC8">
        <w:rPr>
          <w:rFonts w:ascii="Times New Roman" w:hAnsi="Times New Roman"/>
          <w:sz w:val="24"/>
          <w:szCs w:val="24"/>
        </w:rPr>
        <w:t xml:space="preserve"> внесены  изменения  </w:t>
      </w:r>
      <w:r w:rsidRPr="00DE3DC8">
        <w:rPr>
          <w:rFonts w:ascii="Times New Roman" w:hAnsi="Times New Roman"/>
          <w:sz w:val="24"/>
          <w:szCs w:val="24"/>
        </w:rPr>
        <w:br/>
      </w:r>
      <w:r w:rsidRPr="00DE3DC8">
        <w:rPr>
          <w:rFonts w:ascii="Times New Roman" w:hAnsi="Times New Roman"/>
          <w:sz w:val="24"/>
          <w:szCs w:val="24"/>
        </w:rPr>
        <w:lastRenderedPageBreak/>
        <w:t xml:space="preserve"> Рабочая программа рассчитана на 9 часов,  соответствует учебному графику.</w:t>
      </w:r>
      <w:r w:rsidRPr="00DE3DC8">
        <w:rPr>
          <w:rFonts w:ascii="Times New Roman" w:hAnsi="Times New Roman"/>
          <w:sz w:val="24"/>
          <w:szCs w:val="24"/>
        </w:rPr>
        <w:br/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152D91" w:rsidRPr="00DE3DC8" w:rsidRDefault="00152D91" w:rsidP="00152D91">
      <w:pPr>
        <w:rPr>
          <w:rFonts w:ascii="Times New Roman" w:hAnsi="Times New Roman"/>
          <w:sz w:val="24"/>
          <w:szCs w:val="24"/>
        </w:rPr>
      </w:pPr>
      <w:r w:rsidRPr="00DE3DC8">
        <w:rPr>
          <w:rFonts w:ascii="Times New Roman" w:hAnsi="Times New Roman"/>
          <w:sz w:val="24"/>
          <w:szCs w:val="24"/>
        </w:rPr>
        <w:t>Рабочая программа выполняет две основные функции:</w:t>
      </w:r>
      <w:r w:rsidRPr="00DE3DC8">
        <w:rPr>
          <w:rFonts w:ascii="Times New Roman" w:hAnsi="Times New Roman"/>
          <w:sz w:val="24"/>
          <w:szCs w:val="24"/>
        </w:rPr>
        <w:br/>
      </w:r>
      <w:r w:rsidRPr="00DE3DC8">
        <w:rPr>
          <w:rFonts w:ascii="Times New Roman" w:hAnsi="Times New Roman"/>
          <w:b/>
          <w:sz w:val="24"/>
          <w:szCs w:val="24"/>
          <w:u w:val="single"/>
        </w:rPr>
        <w:t>Информационно-методическая</w:t>
      </w:r>
      <w:r w:rsidRPr="00DE3DC8">
        <w:rPr>
          <w:rFonts w:ascii="Times New Roman" w:hAnsi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и, воспитания и развития </w:t>
      </w:r>
      <w:r>
        <w:rPr>
          <w:rFonts w:ascii="Times New Roman" w:hAnsi="Times New Roman"/>
          <w:sz w:val="24"/>
          <w:szCs w:val="24"/>
        </w:rPr>
        <w:t>обучающих</w:t>
      </w:r>
      <w:r w:rsidRPr="00DE3DC8">
        <w:rPr>
          <w:rFonts w:ascii="Times New Roman" w:hAnsi="Times New Roman"/>
          <w:sz w:val="24"/>
          <w:szCs w:val="24"/>
        </w:rPr>
        <w:t>ся средствами данного учебного предмета.</w:t>
      </w:r>
      <w:r w:rsidRPr="00DE3DC8">
        <w:rPr>
          <w:rFonts w:ascii="Times New Roman" w:hAnsi="Times New Roman"/>
          <w:sz w:val="24"/>
          <w:szCs w:val="24"/>
        </w:rPr>
        <w:br/>
      </w:r>
      <w:r w:rsidRPr="00DE3DC8">
        <w:rPr>
          <w:rFonts w:ascii="Times New Roman" w:hAnsi="Times New Roman"/>
          <w:b/>
          <w:sz w:val="24"/>
          <w:szCs w:val="24"/>
          <w:u w:val="single"/>
        </w:rPr>
        <w:t>Организационно-планирующая</w:t>
      </w:r>
      <w:r w:rsidRPr="00DE3DC8">
        <w:rPr>
          <w:rFonts w:ascii="Times New Roman" w:hAnsi="Times New Roman"/>
          <w:sz w:val="24"/>
          <w:szCs w:val="24"/>
        </w:rPr>
        <w:t xml:space="preserve"> функция  предусматривает выделение этапов  обучения, структурирование учебного материала, определение его количественных и качественных  характеристик на каждом из этапов, в том числе для содержательного наполнения промежуточной аттестации </w:t>
      </w:r>
      <w:r>
        <w:rPr>
          <w:rFonts w:ascii="Times New Roman" w:hAnsi="Times New Roman"/>
          <w:sz w:val="24"/>
          <w:szCs w:val="24"/>
        </w:rPr>
        <w:t>обучающи</w:t>
      </w:r>
      <w:r w:rsidRPr="00DE3DC8">
        <w:rPr>
          <w:rFonts w:ascii="Times New Roman" w:hAnsi="Times New Roman"/>
          <w:sz w:val="24"/>
          <w:szCs w:val="24"/>
        </w:rPr>
        <w:t>хся.</w:t>
      </w:r>
    </w:p>
    <w:p w:rsidR="00152D91" w:rsidRPr="00DE3DC8" w:rsidRDefault="00152D91" w:rsidP="00152D91">
      <w:pPr>
        <w:rPr>
          <w:rFonts w:ascii="Times New Roman" w:hAnsi="Times New Roman"/>
          <w:sz w:val="24"/>
          <w:szCs w:val="24"/>
        </w:rPr>
      </w:pPr>
      <w:r w:rsidRPr="00DE3DC8">
        <w:rPr>
          <w:rFonts w:ascii="Times New Roman" w:hAnsi="Times New Roman"/>
          <w:sz w:val="24"/>
          <w:szCs w:val="24"/>
        </w:rPr>
        <w:br/>
        <w:t xml:space="preserve">    Программа реализует идею </w:t>
      </w:r>
      <w:r w:rsidRPr="00DE3DC8">
        <w:rPr>
          <w:rFonts w:ascii="Times New Roman" w:hAnsi="Times New Roman"/>
          <w:b/>
          <w:sz w:val="24"/>
          <w:szCs w:val="24"/>
        </w:rPr>
        <w:t>межпредметных связей( биология</w:t>
      </w:r>
      <w:r w:rsidRPr="00DE3DC8">
        <w:rPr>
          <w:rFonts w:ascii="Times New Roman" w:hAnsi="Times New Roman"/>
          <w:sz w:val="24"/>
          <w:szCs w:val="24"/>
        </w:rPr>
        <w:t xml:space="preserve">, истории, химия) при обучении физической культуре , что способствует развитию  умении  устанавливать логическую взаимосвязь между явлениями и закономерностями, которые изучаются в школе на уроках  по разными предметам </w:t>
      </w:r>
      <w:r w:rsidRPr="00DE3DC8">
        <w:rPr>
          <w:rFonts w:ascii="Times New Roman" w:hAnsi="Times New Roman"/>
          <w:sz w:val="24"/>
          <w:szCs w:val="24"/>
        </w:rPr>
        <w:br/>
        <w:t xml:space="preserve">    Программа позволяет осуществить  процесс  формирования у </w:t>
      </w:r>
      <w:r>
        <w:rPr>
          <w:rFonts w:ascii="Times New Roman" w:hAnsi="Times New Roman"/>
          <w:sz w:val="24"/>
          <w:szCs w:val="24"/>
        </w:rPr>
        <w:t>обучающих</w:t>
      </w:r>
      <w:r w:rsidRPr="00DE3DC8">
        <w:rPr>
          <w:rFonts w:ascii="Times New Roman" w:hAnsi="Times New Roman"/>
          <w:sz w:val="24"/>
          <w:szCs w:val="24"/>
        </w:rPr>
        <w:t xml:space="preserve">ся основ этнической культуры путём систематической активизации самостоятельной познавательной деятельности по приобретению основ этнической культуры, включение в творческую деятельность и развитие на базе этнокультурного материала                                                                      </w:t>
      </w:r>
    </w:p>
    <w:p w:rsidR="00152D91" w:rsidRPr="00DE3DC8" w:rsidRDefault="00152D91" w:rsidP="00152D91">
      <w:pPr>
        <w:rPr>
          <w:rFonts w:ascii="Times New Roman" w:hAnsi="Times New Roman"/>
          <w:sz w:val="24"/>
          <w:szCs w:val="24"/>
        </w:rPr>
      </w:pPr>
      <w:r w:rsidRPr="00DE3DC8">
        <w:rPr>
          <w:rFonts w:ascii="Times New Roman" w:hAnsi="Times New Roman"/>
          <w:sz w:val="24"/>
          <w:szCs w:val="24"/>
        </w:rPr>
        <w:t xml:space="preserve">    Программа способствует </w:t>
      </w:r>
      <w:r w:rsidRPr="00DE3DC8">
        <w:rPr>
          <w:rFonts w:ascii="Times New Roman" w:hAnsi="Times New Roman"/>
          <w:b/>
          <w:sz w:val="24"/>
          <w:szCs w:val="24"/>
        </w:rPr>
        <w:t xml:space="preserve">формированию гражданско-патриотического сознания </w:t>
      </w:r>
      <w:r w:rsidRPr="00DE3D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</w:t>
      </w:r>
      <w:r w:rsidRPr="00DE3DC8">
        <w:rPr>
          <w:rFonts w:ascii="Times New Roman" w:hAnsi="Times New Roman"/>
          <w:sz w:val="24"/>
          <w:szCs w:val="24"/>
        </w:rPr>
        <w:t xml:space="preserve">ся, воспитанию толерантности, укреплению национальной безопасности, а также формированию нетерпимого отношения к коррупционным проявлениям </w:t>
      </w:r>
    </w:p>
    <w:p w:rsidR="00152D91" w:rsidRPr="00DE3DC8" w:rsidRDefault="00152D91" w:rsidP="00152D91">
      <w:pPr>
        <w:rPr>
          <w:rFonts w:ascii="Times New Roman" w:hAnsi="Times New Roman"/>
          <w:sz w:val="24"/>
          <w:szCs w:val="24"/>
        </w:rPr>
      </w:pPr>
    </w:p>
    <w:p w:rsidR="00152D91" w:rsidRPr="00DE3DC8" w:rsidRDefault="00152D91" w:rsidP="00152D91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sz w:val="24"/>
          <w:szCs w:val="24"/>
        </w:rPr>
        <w:t xml:space="preserve">    </w:t>
      </w:r>
      <w:r w:rsidRPr="00DE3DC8">
        <w:rPr>
          <w:rFonts w:ascii="Times New Roman" w:hAnsi="Times New Roman"/>
          <w:sz w:val="24"/>
          <w:szCs w:val="24"/>
        </w:rPr>
        <w:tab/>
      </w:r>
      <w:r w:rsidRPr="00DE3DC8">
        <w:rPr>
          <w:rFonts w:ascii="Times New Roman" w:hAnsi="Times New Roman"/>
          <w:sz w:val="24"/>
          <w:szCs w:val="24"/>
        </w:rPr>
        <w:tab/>
      </w:r>
      <w:r w:rsidRPr="00DE3DC8">
        <w:rPr>
          <w:rFonts w:ascii="Times New Roman" w:hAnsi="Times New Roman"/>
          <w:sz w:val="24"/>
          <w:szCs w:val="24"/>
        </w:rPr>
        <w:tab/>
      </w:r>
      <w:r w:rsidRPr="00DE3DC8">
        <w:rPr>
          <w:rFonts w:ascii="Times New Roman" w:hAnsi="Times New Roman"/>
          <w:sz w:val="24"/>
          <w:szCs w:val="24"/>
        </w:rPr>
        <w:tab/>
      </w:r>
      <w:r w:rsidRPr="00DE3DC8">
        <w:rPr>
          <w:rFonts w:ascii="Times New Roman" w:hAnsi="Times New Roman"/>
          <w:sz w:val="24"/>
          <w:szCs w:val="24"/>
        </w:rPr>
        <w:tab/>
        <w:t xml:space="preserve"> </w:t>
      </w:r>
      <w:r w:rsidRPr="00DE3DC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и задачи </w:t>
      </w:r>
    </w:p>
    <w:p w:rsidR="00152D91" w:rsidRPr="00DE3DC8" w:rsidRDefault="00152D91" w:rsidP="00152D91">
      <w:pPr>
        <w:rPr>
          <w:rFonts w:ascii="Times New Roman" w:hAnsi="Times New Roman"/>
          <w:sz w:val="24"/>
          <w:szCs w:val="24"/>
        </w:rPr>
      </w:pPr>
      <w:r w:rsidRPr="00DE3DC8">
        <w:rPr>
          <w:rFonts w:ascii="Times New Roman" w:hAnsi="Times New Roman"/>
          <w:sz w:val="24"/>
          <w:szCs w:val="24"/>
        </w:rPr>
        <w:t xml:space="preserve">Изучение физической культуры  основного общего образования направлено на достижение следующих </w:t>
      </w:r>
      <w:r w:rsidRPr="00DE3DC8">
        <w:rPr>
          <w:rFonts w:ascii="Times New Roman" w:hAnsi="Times New Roman"/>
          <w:b/>
          <w:sz w:val="24"/>
          <w:szCs w:val="24"/>
        </w:rPr>
        <w:t>целей:</w:t>
      </w:r>
      <w:r w:rsidRPr="00DE3DC8">
        <w:rPr>
          <w:rFonts w:ascii="Times New Roman" w:hAnsi="Times New Roman"/>
          <w:sz w:val="24"/>
          <w:szCs w:val="24"/>
        </w:rPr>
        <w:t xml:space="preserve"> </w:t>
      </w:r>
    </w:p>
    <w:p w:rsidR="00152D91" w:rsidRPr="00DE3DC8" w:rsidRDefault="00152D91" w:rsidP="00152D91">
      <w:pPr>
        <w:rPr>
          <w:rFonts w:ascii="Times New Roman" w:hAnsi="Times New Roman"/>
          <w:sz w:val="24"/>
          <w:szCs w:val="24"/>
        </w:rPr>
      </w:pPr>
      <w:r w:rsidRPr="00DE3DC8">
        <w:rPr>
          <w:rFonts w:ascii="Times New Roman" w:hAnsi="Times New Roman"/>
          <w:b/>
          <w:sz w:val="24"/>
          <w:szCs w:val="24"/>
        </w:rPr>
        <w:t xml:space="preserve">Овладение системой физкультурных знаний и умений, </w:t>
      </w:r>
      <w:r w:rsidRPr="00DE3DC8">
        <w:rPr>
          <w:rFonts w:ascii="Times New Roman" w:hAnsi="Times New Roman"/>
          <w:sz w:val="24"/>
          <w:szCs w:val="24"/>
        </w:rPr>
        <w:t>необходимых для применения в практической деятельности, изучения смежных дисциплин, продолжения образования;</w:t>
      </w:r>
    </w:p>
    <w:p w:rsidR="00152D91" w:rsidRPr="00DE3DC8" w:rsidRDefault="00152D91" w:rsidP="00152D91">
      <w:pPr>
        <w:rPr>
          <w:rFonts w:ascii="Times New Roman" w:hAnsi="Times New Roman"/>
          <w:sz w:val="24"/>
          <w:szCs w:val="24"/>
        </w:rPr>
      </w:pPr>
      <w:r w:rsidRPr="00DE3DC8">
        <w:rPr>
          <w:rFonts w:ascii="Times New Roman" w:hAnsi="Times New Roman"/>
          <w:bCs/>
          <w:i/>
          <w:iCs/>
          <w:sz w:val="24"/>
          <w:szCs w:val="24"/>
          <w:lang w:eastAsia="ru-RU"/>
        </w:rPr>
        <w:t>Целью </w:t>
      </w:r>
      <w:r w:rsidRPr="00DE3DC8">
        <w:rPr>
          <w:rFonts w:ascii="Times New Roman" w:hAnsi="Times New Roman"/>
          <w:bCs/>
          <w:sz w:val="24"/>
          <w:szCs w:val="24"/>
          <w:lang w:eastAsia="ru-RU"/>
        </w:rPr>
        <w:t xml:space="preserve">образования в области физической культуры является формирование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 . </w:t>
      </w:r>
      <w:r w:rsidRPr="00DE3DC8">
        <w:rPr>
          <w:rFonts w:ascii="Times New Roman" w:hAnsi="Times New Roman"/>
          <w:sz w:val="24"/>
          <w:szCs w:val="24"/>
          <w:lang w:eastAsia="ru-RU"/>
        </w:rPr>
        <w:t xml:space="preserve">Настоящая программа составлена для </w:t>
      </w:r>
      <w:r>
        <w:rPr>
          <w:rFonts w:ascii="Times New Roman" w:hAnsi="Times New Roman"/>
          <w:sz w:val="24"/>
          <w:szCs w:val="24"/>
          <w:lang w:eastAsia="ru-RU"/>
        </w:rPr>
        <w:t>обучающих</w:t>
      </w:r>
      <w:r w:rsidRPr="00DE3DC8">
        <w:rPr>
          <w:rFonts w:ascii="Times New Roman" w:hAnsi="Times New Roman"/>
          <w:sz w:val="24"/>
          <w:szCs w:val="24"/>
          <w:lang w:eastAsia="ru-RU"/>
        </w:rPr>
        <w:t>ся</w:t>
      </w:r>
      <w:r w:rsidR="00BE0E1C">
        <w:rPr>
          <w:rFonts w:ascii="Times New Roman" w:hAnsi="Times New Roman"/>
          <w:sz w:val="24"/>
          <w:szCs w:val="24"/>
          <w:lang w:eastAsia="ru-RU"/>
        </w:rPr>
        <w:t xml:space="preserve"> 6</w:t>
      </w:r>
      <w:r w:rsidRPr="00DE3DC8">
        <w:rPr>
          <w:rFonts w:ascii="Times New Roman" w:hAnsi="Times New Roman"/>
          <w:sz w:val="24"/>
          <w:szCs w:val="24"/>
          <w:lang w:eastAsia="ru-RU"/>
        </w:rPr>
        <w:t xml:space="preserve"> класса , обучающихся </w:t>
      </w:r>
      <w:r w:rsidRPr="00DE3DC8">
        <w:rPr>
          <w:rFonts w:ascii="Times New Roman" w:hAnsi="Times New Roman"/>
          <w:sz w:val="24"/>
          <w:szCs w:val="24"/>
          <w:lang w:eastAsia="ru-RU"/>
        </w:rPr>
        <w:lastRenderedPageBreak/>
        <w:t>индивидуально на дому, поэтому несколько отличается от основной программы и рассчитана  всего на 0,25 часа , 9 часов – в год</w:t>
      </w:r>
      <w:r w:rsidRPr="00DE3DC8">
        <w:rPr>
          <w:rFonts w:ascii="Times New Roman" w:hAnsi="Times New Roman"/>
          <w:bCs/>
          <w:sz w:val="24"/>
          <w:szCs w:val="24"/>
          <w:lang w:eastAsia="ru-RU"/>
        </w:rPr>
        <w:t xml:space="preserve"> .</w:t>
      </w:r>
      <w:r w:rsidRPr="00DE3DC8">
        <w:rPr>
          <w:rFonts w:ascii="Times New Roman" w:hAnsi="Times New Roman"/>
          <w:sz w:val="24"/>
          <w:szCs w:val="24"/>
          <w:lang w:eastAsia="ru-RU"/>
        </w:rPr>
        <w:t>В рамках реализации этой цели настоящая программа ориентируется на решение следующих </w:t>
      </w:r>
      <w:r w:rsidRPr="00DE3DC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дач</w:t>
      </w:r>
      <w:r w:rsidRPr="00DE3D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DE3DC8">
        <w:rPr>
          <w:rFonts w:ascii="Times New Roman" w:hAnsi="Times New Roman"/>
          <w:sz w:val="24"/>
          <w:szCs w:val="24"/>
          <w:lang w:eastAsia="ru-RU"/>
        </w:rPr>
        <w:t>укрепление здоровья, освоение знаний о физической культуре и спорте, их истории и современном развитии, роли в формировании здорового</w:t>
      </w:r>
      <w:r w:rsidRPr="00DE3DC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E3DC8">
        <w:rPr>
          <w:rFonts w:ascii="Times New Roman" w:hAnsi="Times New Roman"/>
          <w:sz w:val="24"/>
          <w:szCs w:val="24"/>
          <w:lang w:eastAsia="ru-RU"/>
        </w:rPr>
        <w:t>образа жизни; обучение навыкам самостоятельной организации занятий физическими упражнениями;</w:t>
      </w:r>
      <w:r w:rsidRPr="00DE3DC8">
        <w:rPr>
          <w:rFonts w:ascii="Times New Roman" w:hAnsi="Times New Roman"/>
          <w:sz w:val="24"/>
          <w:szCs w:val="24"/>
        </w:rPr>
        <w:t xml:space="preserve"> </w:t>
      </w:r>
      <w:r w:rsidRPr="00DE3DC8">
        <w:rPr>
          <w:rFonts w:ascii="Times New Roman" w:hAnsi="Times New Roman"/>
          <w:sz w:val="24"/>
          <w:szCs w:val="24"/>
          <w:lang w:eastAsia="ru-RU"/>
        </w:rPr>
        <w:t>воспитание положительных качеств личности (силы воли, характера)</w:t>
      </w:r>
      <w:r w:rsidRPr="00DE3DC8">
        <w:rPr>
          <w:rFonts w:ascii="Times New Roman" w:hAnsi="Times New Roman"/>
          <w:sz w:val="24"/>
          <w:szCs w:val="24"/>
        </w:rPr>
        <w:t>,</w:t>
      </w:r>
      <w:r w:rsidRPr="00DE3DC8">
        <w:rPr>
          <w:rFonts w:ascii="Times New Roman" w:hAnsi="Times New Roman"/>
          <w:sz w:val="24"/>
          <w:szCs w:val="24"/>
          <w:lang w:eastAsia="ru-RU"/>
        </w:rPr>
        <w:t>соблюдение норм коллективного взаимодействия и сотрудничества в учебной и соревновательной деятельности</w:t>
      </w:r>
      <w:r w:rsidRPr="00DE3DC8">
        <w:rPr>
          <w:rFonts w:ascii="Times New Roman" w:hAnsi="Times New Roman"/>
          <w:sz w:val="24"/>
          <w:szCs w:val="24"/>
        </w:rPr>
        <w:t xml:space="preserve">, </w:t>
      </w:r>
      <w:r w:rsidRPr="00DE3DC8">
        <w:rPr>
          <w:rFonts w:ascii="Times New Roman" w:hAnsi="Times New Roman"/>
          <w:sz w:val="24"/>
          <w:szCs w:val="24"/>
          <w:lang w:eastAsia="ru-RU"/>
        </w:rPr>
        <w:t>изучение правил безопасности занятий по ФЗК и спорту в общеобразовательной школе</w:t>
      </w:r>
    </w:p>
    <w:p w:rsidR="00152D91" w:rsidRPr="00DE3DC8" w:rsidRDefault="00152D91" w:rsidP="00152D91">
      <w:pPr>
        <w:spacing w:after="0" w:line="240" w:lineRule="auto"/>
        <w:ind w:right="-284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E3DC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адачи </w:t>
      </w:r>
      <w:r w:rsidRPr="00DE3DC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физического воспитания </w:t>
      </w:r>
      <w:r w:rsidR="00F5601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обучающегося </w:t>
      </w:r>
      <w:r w:rsidR="00BE0E1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6</w:t>
      </w:r>
      <w:r w:rsidR="00F5601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класса</w:t>
      </w:r>
      <w:r w:rsidRPr="00DE3DC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 </w:t>
      </w:r>
      <w:r w:rsidRPr="00DE3DC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аправлены:</w:t>
      </w:r>
    </w:p>
    <w:p w:rsidR="00152D91" w:rsidRPr="00DE3DC8" w:rsidRDefault="00152D91" w:rsidP="00152D91">
      <w:pPr>
        <w:spacing w:after="0" w:line="240" w:lineRule="auto"/>
        <w:ind w:right="-284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содействие гармоническому развитию личности, укрепление здоровь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</w:t>
      </w: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ся, закрепление навыков правильной осанки, профилактику плоскостопия, выработку устойчивости к неблагоприятным условиям внешне среды, воспитание ценностных ориентаций на здоровый образ жизни; </w:t>
      </w:r>
      <w:r w:rsidRPr="00DE3DC8">
        <w:rPr>
          <w:rFonts w:ascii="Times New Roman" w:hAnsi="Times New Roman"/>
          <w:sz w:val="24"/>
          <w:szCs w:val="24"/>
          <w:lang w:eastAsia="ru-RU"/>
        </w:rPr>
        <w:t>всестороннее физическое развитие человека, адаптивная гимнастика.</w:t>
      </w:r>
    </w:p>
    <w:p w:rsidR="00152D91" w:rsidRPr="00DE3DC8" w:rsidRDefault="00152D91" w:rsidP="00152D91">
      <w:pPr>
        <w:spacing w:after="557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E3DC8">
        <w:rPr>
          <w:rFonts w:ascii="Times New Roman" w:hAnsi="Times New Roman"/>
          <w:sz w:val="24"/>
          <w:szCs w:val="24"/>
          <w:lang w:eastAsia="ru-RU"/>
        </w:rPr>
        <w:t>-здоровье и здоровый образ жизни человека</w:t>
      </w:r>
    </w:p>
    <w:p w:rsidR="00152D91" w:rsidRPr="00DE3DC8" w:rsidRDefault="00152D91" w:rsidP="00152D91">
      <w:pPr>
        <w:spacing w:after="557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E3DC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изическая культура человека </w:t>
      </w:r>
      <w:r w:rsidRPr="00DE3DC8">
        <w:rPr>
          <w:rFonts w:ascii="Times New Roman" w:hAnsi="Times New Roman"/>
          <w:sz w:val="24"/>
          <w:szCs w:val="24"/>
          <w:lang w:eastAsia="ru-RU"/>
        </w:rPr>
        <w:t>:правила проведения самостоятельных занятий физической культурой, правила проведения самостоятельных занятий спортом, восстановительные процедуры.</w:t>
      </w:r>
    </w:p>
    <w:p w:rsidR="00152D91" w:rsidRPr="00DE3DC8" w:rsidRDefault="00152D91" w:rsidP="00152D91">
      <w:pPr>
        <w:spacing w:after="557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E3DC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изическое совершенствование (физкультурно-оздоровительная деятельность)</w:t>
      </w:r>
      <w:r w:rsidRPr="00DE3DC8">
        <w:rPr>
          <w:rFonts w:ascii="Times New Roman" w:hAnsi="Times New Roman"/>
          <w:sz w:val="24"/>
          <w:szCs w:val="24"/>
          <w:lang w:eastAsia="ru-RU"/>
        </w:rPr>
        <w:t xml:space="preserve"> составление индивидуальных комплексов в зависимости от особенностей физического развития</w:t>
      </w:r>
    </w:p>
    <w:p w:rsidR="00152D91" w:rsidRPr="00DE3DC8" w:rsidRDefault="00152D91" w:rsidP="00152D91">
      <w:pPr>
        <w:spacing w:after="557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E3DC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ценка эффективности занятий физической культурой </w:t>
      </w:r>
      <w:r w:rsidRPr="00DE3DC8">
        <w:rPr>
          <w:rFonts w:ascii="Times New Roman" w:hAnsi="Times New Roman"/>
          <w:sz w:val="24"/>
          <w:szCs w:val="24"/>
          <w:lang w:eastAsia="ru-RU"/>
        </w:rPr>
        <w:t>:дневник самонаблюдения,правила ведения дневника самонаблюдения.</w:t>
      </w:r>
    </w:p>
    <w:p w:rsidR="00152D91" w:rsidRPr="00DE3DC8" w:rsidRDefault="00152D91" w:rsidP="00152D91">
      <w:pPr>
        <w:spacing w:after="557" w:line="240" w:lineRule="auto"/>
        <w:ind w:left="2124" w:firstLine="708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E3D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НОГО МАТЕРИАЛА</w:t>
      </w:r>
    </w:p>
    <w:p w:rsidR="00152D91" w:rsidRPr="00DE3DC8" w:rsidRDefault="00152D91" w:rsidP="00152D91">
      <w:pPr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    Индивидуальной  учебной программой   отводится – 9часов </w:t>
      </w:r>
    </w:p>
    <w:p w:rsidR="00152D91" w:rsidRPr="00DE3DC8" w:rsidRDefault="00152D91" w:rsidP="00152D91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дивидуальная программа предназначена  для </w:t>
      </w:r>
      <w:r w:rsidR="00910C89">
        <w:rPr>
          <w:rFonts w:ascii="Times New Roman" w:hAnsi="Times New Roman"/>
          <w:color w:val="000000"/>
          <w:sz w:val="24"/>
          <w:szCs w:val="24"/>
          <w:lang w:eastAsia="ru-RU"/>
        </w:rPr>
        <w:t>обучающе</w:t>
      </w:r>
      <w:r w:rsidR="00F5601B">
        <w:rPr>
          <w:rFonts w:ascii="Times New Roman" w:hAnsi="Times New Roman"/>
          <w:color w:val="000000"/>
          <w:sz w:val="24"/>
          <w:szCs w:val="24"/>
          <w:lang w:eastAsia="ru-RU"/>
        </w:rPr>
        <w:t>гося  6 «В</w:t>
      </w:r>
      <w:r w:rsidR="00BE0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класса </w:t>
      </w:r>
      <w:r w:rsidR="00F5601B">
        <w:rPr>
          <w:rFonts w:ascii="Times New Roman" w:hAnsi="Times New Roman"/>
          <w:color w:val="000000"/>
          <w:sz w:val="24"/>
          <w:szCs w:val="24"/>
          <w:lang w:eastAsia="ru-RU"/>
        </w:rPr>
        <w:t>Махмудова Фарида</w:t>
      </w: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152D91" w:rsidRPr="00DE3DC8" w:rsidRDefault="00152D91" w:rsidP="00152D91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процессе обучения   применяются  методы физического воспитания</w:t>
      </w: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      </w:t>
      </w:r>
    </w:p>
    <w:p w:rsidR="00152D91" w:rsidRPr="00DE3DC8" w:rsidRDefault="00152D91" w:rsidP="00152D91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  1. словесный метод (объяснение, указания, команда, убеждение);                    </w:t>
      </w:r>
    </w:p>
    <w:p w:rsidR="00152D91" w:rsidRPr="00DE3DC8" w:rsidRDefault="00152D91" w:rsidP="00152D91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наглядный метод   (демонстрация).                                                                                                  </w:t>
      </w:r>
    </w:p>
    <w:p w:rsidR="00152D91" w:rsidRPr="00DE3DC8" w:rsidRDefault="00152D91" w:rsidP="00152D91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Pr="00DE3D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спользуются  современные образовательные технологии</w:t>
      </w: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  1.здоровьесберегающие технологии - привитие гигиенических навыков, навыков правильного дыхания,  игр на свежем воздухе в целях закаливания, использование физических упражнений </w:t>
      </w: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имеющих лечебно-воспитательный эффект, корригирующих и коррекционных упражнений;                                                                                                     </w:t>
      </w:r>
    </w:p>
    <w:p w:rsidR="00152D91" w:rsidRPr="00DE3DC8" w:rsidRDefault="00152D91" w:rsidP="00152D91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  2.личностно-ориентированное и дифференцированное обучение -  применение  тестов и заданий с учетом уровня физической подготовленности и группы здоровья.</w:t>
      </w:r>
    </w:p>
    <w:p w:rsidR="00152D91" w:rsidRPr="00DE3DC8" w:rsidRDefault="00152D91" w:rsidP="00152D91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.информационно-коммуникационные технологии - показ презентаций для улучшения мотивации к занятиям физическими упражнениями и в приобретении знаний основ физической культуры.</w:t>
      </w:r>
    </w:p>
    <w:p w:rsidR="00152D91" w:rsidRPr="00DE3DC8" w:rsidRDefault="00152D91" w:rsidP="00152D91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</w:t>
      </w:r>
      <w:r w:rsidRPr="00DE3D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спределение учебного времени на виды программного материала на год</w:t>
      </w:r>
    </w:p>
    <w:p w:rsidR="00152D91" w:rsidRPr="00DE3DC8" w:rsidRDefault="00152D91" w:rsidP="00152D91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72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3"/>
        <w:gridCol w:w="8497"/>
        <w:gridCol w:w="4394"/>
      </w:tblGrid>
      <w:tr w:rsidR="00152D91" w:rsidRPr="00DE3DC8" w:rsidTr="00152D91">
        <w:trPr>
          <w:trHeight w:val="36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7124038aac2271dcb5527631061b0b1dfbe7af5e"/>
            <w:bookmarkStart w:id="2" w:name="1"/>
            <w:bookmarkEnd w:id="1"/>
            <w:bookmarkEnd w:id="2"/>
            <w:r w:rsidRPr="00DE3D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52D91" w:rsidRPr="00DE3DC8" w:rsidTr="00152D91">
        <w:trPr>
          <w:trHeight w:val="44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знаний о физической культуре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процессе  занятия</w:t>
            </w:r>
          </w:p>
        </w:tc>
      </w:tr>
      <w:tr w:rsidR="00152D91" w:rsidRPr="00DE3DC8" w:rsidTr="00152D91">
        <w:trPr>
          <w:trHeight w:val="44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знаний об анатомии,  гигиене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процессе занятия</w:t>
            </w:r>
          </w:p>
        </w:tc>
      </w:tr>
      <w:tr w:rsidR="00152D91" w:rsidRPr="00DE3DC8" w:rsidTr="00152D91">
        <w:trPr>
          <w:trHeight w:val="36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знаний о технике безопасности  на занятиях физической культуро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процессе занятия</w:t>
            </w:r>
          </w:p>
        </w:tc>
      </w:tr>
    </w:tbl>
    <w:p w:rsidR="00152D91" w:rsidRPr="00DE3DC8" w:rsidRDefault="00152D91" w:rsidP="00152D91">
      <w:pPr>
        <w:pStyle w:val="ListParagraph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152D91" w:rsidRPr="00DE3DC8" w:rsidRDefault="00152D91" w:rsidP="00152D91">
      <w:pPr>
        <w:pStyle w:val="ListParagraph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2D91" w:rsidRPr="00DE3DC8" w:rsidRDefault="00152D91" w:rsidP="00152D91">
      <w:pPr>
        <w:pStyle w:val="ListParagraph"/>
        <w:spacing w:after="0" w:line="240" w:lineRule="auto"/>
        <w:ind w:left="4260" w:firstLine="696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</w:p>
    <w:p w:rsidR="00152D91" w:rsidRDefault="00152D91" w:rsidP="00152D91">
      <w:pPr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оцессе занятий   беседы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м</w:t>
      </w: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ся об основах анатомии,  гигиены, о закаливании, о правильной осанке,  об основных физических качествах, об истории физической культуры и Олимпийском движении.</w:t>
      </w:r>
    </w:p>
    <w:p w:rsidR="00152D91" w:rsidRPr="00DE3DC8" w:rsidRDefault="00152D91" w:rsidP="00152D91">
      <w:pPr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2D91" w:rsidRPr="00DE3DC8" w:rsidRDefault="00152D91" w:rsidP="00152D91">
      <w:pPr>
        <w:spacing w:after="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 w:rsidRPr="00DE3DC8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 К УРОВНЮ ПОДГОТОВКИ</w:t>
      </w:r>
    </w:p>
    <w:p w:rsidR="00152D91" w:rsidRPr="00DE3DC8" w:rsidRDefault="00152D91" w:rsidP="00152D9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 Результаты освоения учебного предмета</w:t>
      </w:r>
    </w:p>
    <w:p w:rsidR="00152D91" w:rsidRPr="00DE3DC8" w:rsidRDefault="00152D91" w:rsidP="00152D91">
      <w:pPr>
        <w:spacing w:after="0" w:line="27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окончании изучения курса «Физическая культура» 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егося</w:t>
      </w: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должны быть достигнуты определенные результаты.</w:t>
      </w:r>
    </w:p>
    <w:p w:rsidR="00152D91" w:rsidRPr="00DE3DC8" w:rsidRDefault="00152D91" w:rsidP="00152D9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оретическая  подготовка</w:t>
      </w:r>
    </w:p>
    <w:p w:rsidR="00152D91" w:rsidRPr="00DE3DC8" w:rsidRDefault="00152D91" w:rsidP="00152D9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 – иметь  первоначальное представление об анатомическом строении человека,  знать правила гигиены.</w:t>
      </w:r>
    </w:p>
    <w:p w:rsidR="00152D91" w:rsidRPr="00DE3DC8" w:rsidRDefault="00152D91" w:rsidP="00152D9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152D91" w:rsidRPr="00DE3DC8" w:rsidRDefault="00152D91" w:rsidP="00152D9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152D91" w:rsidRPr="00DE3DC8" w:rsidRDefault="00152D91" w:rsidP="00152D9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152D91" w:rsidRPr="00DE3DC8" w:rsidRDefault="00152D91" w:rsidP="00152D9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соблюдать требования техники безопасности к местам проведения занятий физической культурой.</w:t>
      </w:r>
    </w:p>
    <w:p w:rsidR="00152D91" w:rsidRPr="00DE3DC8" w:rsidRDefault="00152D91" w:rsidP="00152D91">
      <w:pPr>
        <w:spacing w:after="0" w:line="270" w:lineRule="atLeast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формирование чувства гордости за свою Родину, формирование ценностей  многонационального российского общества;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формирование уважительного отношения к иному мнению, истории и культуре других народов;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развитие мотивов учебной деятельности и формирование личностного смысла учения;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 – формирование эстетических потребностей, ценностей и чувств;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формирование установки на безопасный, здоровый образ жизни;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</w:t>
      </w:r>
    </w:p>
    <w:p w:rsidR="00152D91" w:rsidRPr="00DE3DC8" w:rsidRDefault="00152D91" w:rsidP="00152D91">
      <w:pPr>
        <w:spacing w:after="0" w:line="270" w:lineRule="atLeast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  Метапредметные результаты: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готовность конструктивно разрешать конфликты посредством учета интересов сторон и сотрудничества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52D91" w:rsidRPr="00DE3DC8" w:rsidRDefault="00152D91" w:rsidP="00152D91">
      <w:pPr>
        <w:spacing w:after="0" w:line="270" w:lineRule="atLeast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 учебы и социализации;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152D91" w:rsidRPr="00DE3DC8" w:rsidRDefault="00152D91" w:rsidP="00152D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взаимодействие со сверстниками по правилам проведения подвижных игр и соревнований.                     </w:t>
      </w:r>
    </w:p>
    <w:p w:rsidR="00152D91" w:rsidRPr="00DE3DC8" w:rsidRDefault="00152D91" w:rsidP="00152D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2D91" w:rsidRPr="00DE3DC8" w:rsidRDefault="00152D91" w:rsidP="00152D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2D91" w:rsidRDefault="00152D91" w:rsidP="00152D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2D91" w:rsidRDefault="00152D91" w:rsidP="00152D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2D91" w:rsidRDefault="00152D91" w:rsidP="00152D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2D91" w:rsidRDefault="00152D91" w:rsidP="00152D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2D91" w:rsidRDefault="00152D91" w:rsidP="00152D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2D91" w:rsidRPr="00DE3DC8" w:rsidRDefault="00152D91" w:rsidP="00152D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2D91" w:rsidRPr="00DE3DC8" w:rsidRDefault="00BE0E1C" w:rsidP="00152D91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</w:t>
      </w:r>
      <w:r w:rsidR="00152D91" w:rsidRPr="00DE3DC8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131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3"/>
        <w:gridCol w:w="4081"/>
        <w:gridCol w:w="992"/>
        <w:gridCol w:w="3686"/>
        <w:gridCol w:w="1984"/>
        <w:gridCol w:w="1701"/>
      </w:tblGrid>
      <w:tr w:rsidR="00152D91" w:rsidRPr="00DE3DC8" w:rsidTr="00AB375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" w:name="2"/>
            <w:bookmarkStart w:id="4" w:name="c8729f97f11f88e4964b8f372b1d2420f3604da4"/>
            <w:bookmarkEnd w:id="3"/>
            <w:bookmarkEnd w:id="4"/>
            <w:r w:rsidRPr="00DE3D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лементы содержания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учающи</w:t>
            </w:r>
            <w:r w:rsidRPr="00DE3D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</w:tr>
      <w:tr w:rsidR="00152D91" w:rsidRPr="00DE3DC8" w:rsidTr="00AB375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физическ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и когда возникли физическая культура и спорт. Олимпийские иг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</w:tr>
      <w:tr w:rsidR="00152D91" w:rsidRPr="00DE3DC8" w:rsidTr="00AB375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ка безопасности во время занятий физическими упражн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ка безопасности в спортивном зале, на стадионе, при занятиях легкой атлетикой, гимнастикой, баскетболом, лыжными  гонками, подвижными играми. Первая помощь при травм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</w:tr>
      <w:tr w:rsidR="00152D91" w:rsidRPr="00DE3DC8" w:rsidTr="00AB375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м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здоровье человека, об основных частях тела человека Значение занятий физическими упражнениями для здоровь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</w:tr>
      <w:tr w:rsidR="00152D91" w:rsidRPr="00DE3DC8" w:rsidTr="00AB375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м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утренней гимнастики, физкультурной минуты. Основные внутренние органы, скелет человека, мыш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</w:tr>
      <w:tr w:rsidR="00152D91" w:rsidRPr="00DE3DC8" w:rsidTr="00AB375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 оса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ая осанка, Правила улучшения осанки. Правила самостоятельных  занятий гимнастическими упражнениями, бегом ездой на велосипеде, катанием на санках, коньках, лыж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</w:tr>
      <w:tr w:rsidR="00152D91" w:rsidRPr="00DE3DC8" w:rsidTr="00AB375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физические кач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ционные способности, ловкость, быстрота, скоростно-силовые качества, тренировка вестибулярного аппар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</w:tr>
      <w:tr w:rsidR="00152D91" w:rsidRPr="00DE3DC8" w:rsidTr="00AB375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ли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ливание, его значение Одежда и обувь для занятий физическими  упражнениями в физкультурном зале, на воздухе: летом,  весной и осенью на школьном стадионе, зим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</w:tr>
      <w:tr w:rsidR="00152D91" w:rsidRPr="00DE3DC8" w:rsidTr="00AB375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гие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ая и общественная гигиена при занятиях различными видами  физических упражн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</w:tr>
      <w:tr w:rsidR="00152D91" w:rsidRPr="00DE3DC8" w:rsidTr="00AB375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 инвентар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спортивного инвентаря. Самообслуживание на занятиях физическими упражнениями; подготовка и уборка инвентаря, мест для занятий, содержание в порядке одежды, физкультурной обуви. Изготовление физкультурного инвентаря в домашних услови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</w:tr>
      <w:tr w:rsidR="00152D91" w:rsidRPr="00DE3DC8" w:rsidTr="00AB375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2D91" w:rsidRPr="00DE3DC8" w:rsidRDefault="00152D91" w:rsidP="00152D91">
      <w:pPr>
        <w:rPr>
          <w:rFonts w:ascii="Times New Roman" w:hAnsi="Times New Roman"/>
          <w:sz w:val="24"/>
          <w:szCs w:val="24"/>
        </w:rPr>
      </w:pPr>
    </w:p>
    <w:p w:rsidR="00152D91" w:rsidRPr="00DE3DC8" w:rsidRDefault="00152D91" w:rsidP="00152D91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152D91" w:rsidRPr="00DE3DC8" w:rsidRDefault="00152D91" w:rsidP="00152D91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152D91" w:rsidRPr="00DE3DC8" w:rsidRDefault="00152D91" w:rsidP="00152D91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152D91" w:rsidRPr="00DE3DC8" w:rsidRDefault="00152D91" w:rsidP="00152D91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152D91" w:rsidRPr="00DE3DC8" w:rsidRDefault="00152D91" w:rsidP="00152D91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152D91" w:rsidRPr="00DE3DC8" w:rsidRDefault="00152D91" w:rsidP="00152D91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152D91" w:rsidRDefault="00152D91" w:rsidP="00152D91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152D91" w:rsidRPr="00DE3DC8" w:rsidRDefault="00152D91" w:rsidP="00152D91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152D91" w:rsidRPr="00DE3DC8" w:rsidRDefault="00910C89" w:rsidP="00152D91">
      <w:pPr>
        <w:ind w:left="2832" w:firstLine="708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152D91" w:rsidRPr="00DE3DC8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tbl>
      <w:tblPr>
        <w:tblW w:w="15670" w:type="dxa"/>
        <w:tblInd w:w="-8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2770"/>
        <w:gridCol w:w="992"/>
        <w:gridCol w:w="4536"/>
        <w:gridCol w:w="2268"/>
        <w:gridCol w:w="2391"/>
        <w:gridCol w:w="1006"/>
        <w:gridCol w:w="998"/>
      </w:tblGrid>
      <w:tr w:rsidR="00152D91" w:rsidRPr="00DE3DC8" w:rsidTr="00152D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менты содержания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</w:t>
            </w: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с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91" w:rsidRPr="00DE3DC8" w:rsidRDefault="00152D91" w:rsidP="00152D9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2D91" w:rsidRPr="00DE3DC8" w:rsidRDefault="00AB375E" w:rsidP="0015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D91" w:rsidRPr="00DE3DC8" w:rsidRDefault="00152D91" w:rsidP="00152D9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2D91" w:rsidRPr="00DE3DC8" w:rsidRDefault="00AB375E" w:rsidP="0015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ПО</w:t>
            </w:r>
          </w:p>
        </w:tc>
      </w:tr>
      <w:tr w:rsidR="00152D91" w:rsidRPr="00DE3DC8" w:rsidTr="00152D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физическ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и когда возникли физическая культура и спорт. История Олимпийские игры. Современные олимпийские игры. Презентац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91" w:rsidRPr="00DE3DC8" w:rsidRDefault="00152D91" w:rsidP="00AB375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D91" w:rsidRPr="00DE3DC8" w:rsidTr="00152D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ка безопасности во время занятий физическими упражн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в спортивном зале, на стадионе, при занятиях легкой атлетикой, гимнастикой, баскетболом, лыжными  гонками, подвижными играм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91" w:rsidRPr="00DE3DC8" w:rsidRDefault="00152D91" w:rsidP="0015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D91" w:rsidRPr="00DE3DC8" w:rsidTr="00152D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м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здоровье человека, об основных частях тела человека Значение занятий физическими упражнениями для здоровья .Презентац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D91" w:rsidRPr="00DE3DC8" w:rsidTr="00152D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м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утренней гимнастики, физкультурной минуты. Основные внутренние органы, скелет человека, мышц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D91" w:rsidRPr="00DE3DC8" w:rsidTr="00152D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 оса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ая осанка, Правила улучшения осанки. Правила самостоятельных  занятий гимнастическими упражнени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91" w:rsidRPr="00DE3DC8" w:rsidRDefault="00152D91" w:rsidP="0015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D91" w:rsidRPr="00DE3DC8" w:rsidTr="00152D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физические кач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ционные способности, ловкость, быстрота, скоростно-силовые каче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91" w:rsidRPr="00DE3DC8" w:rsidRDefault="00152D91" w:rsidP="00AB375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D91" w:rsidRPr="00DE3DC8" w:rsidTr="00152D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ли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ливание, его значение Одежда и обувь для занятий физическими  упражнениями .Презентац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91" w:rsidRPr="00DE3DC8" w:rsidRDefault="00152D91" w:rsidP="0015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D91" w:rsidRPr="00DE3DC8" w:rsidTr="00152D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гие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чная и общественная гигиена при занятиях различными видами </w:t>
            </w: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физических упраж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D91" w:rsidRPr="00DE3DC8" w:rsidTr="00152D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 инвентар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спортивного инвентаря. Самообслуживание на занятиях физическими упражнениями; подготовка и уборка инвентаря, мест для занятий, содержание в порядке одежды, физкультурной обуви. Изготовление физкультурного инвентаря в домашних услов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лушать и беседовать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D91" w:rsidRPr="00DE3DC8" w:rsidTr="00152D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D91" w:rsidRPr="00DE3DC8" w:rsidRDefault="00152D91" w:rsidP="00152D9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2D91" w:rsidRPr="00DE3DC8" w:rsidRDefault="00152D91" w:rsidP="00152D91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2D91" w:rsidRDefault="00152D91" w:rsidP="00152D91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2D91" w:rsidRDefault="00152D91" w:rsidP="00152D91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2D91" w:rsidRPr="00DE3DC8" w:rsidRDefault="00152D91" w:rsidP="00152D91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2D91" w:rsidRPr="00DE3DC8" w:rsidRDefault="00152D91" w:rsidP="00152D91">
      <w:pPr>
        <w:ind w:left="4956" w:firstLine="708"/>
        <w:outlineLvl w:val="0"/>
        <w:rPr>
          <w:rFonts w:ascii="Times New Roman" w:hAnsi="Times New Roman"/>
          <w:b/>
          <w:sz w:val="24"/>
          <w:szCs w:val="24"/>
        </w:rPr>
      </w:pPr>
      <w:r w:rsidRPr="00DE3DC8">
        <w:rPr>
          <w:rFonts w:ascii="Times New Roman" w:hAnsi="Times New Roman"/>
          <w:b/>
          <w:sz w:val="24"/>
          <w:szCs w:val="24"/>
        </w:rPr>
        <w:t>Литература</w:t>
      </w:r>
    </w:p>
    <w:p w:rsidR="00152D91" w:rsidRPr="00DE3DC8" w:rsidRDefault="00152D91" w:rsidP="00152D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sz w:val="24"/>
          <w:szCs w:val="24"/>
        </w:rPr>
        <w:t>1</w:t>
      </w:r>
      <w:r w:rsidRPr="00DE3D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  Физическая культура 5 – 7   классы,</w:t>
      </w: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 Учебник для общеобразовательных учреждений под редакцией М.Я. Виленский</w:t>
      </w:r>
    </w:p>
    <w:p w:rsidR="00152D91" w:rsidRPr="00DE3DC8" w:rsidRDefault="00152D91" w:rsidP="00152D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Рекомендовано Министерством образования и науки Российской Федерации, 12-е и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ание, Москва «Просвещение» 2013</w:t>
      </w: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</w:p>
    <w:p w:rsidR="00152D91" w:rsidRPr="00DE3DC8" w:rsidRDefault="00152D91" w:rsidP="00152D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Физическая культура 5-7 классы, Учебник дл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</w:t>
      </w: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хся общеобразовательных учреждений.Т.В.Петрова,Ю.А.Копылов,Н.В.Полянская,С.С.Петров.-М.:Вентава-Граф,2013.  Рекомендовано Министерством образования и науки Российской Федерации</w:t>
      </w:r>
    </w:p>
    <w:p w:rsidR="00152D91" w:rsidRPr="00DE3DC8" w:rsidRDefault="00152D91" w:rsidP="00152D91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DE3D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Физическая культура 1 – 11  классы:</w:t>
      </w: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комплексная программа физического воспита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ающихся В.И.Ляха, А.А.Зданевич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color w:val="000000"/>
            <w:sz w:val="24"/>
            <w:szCs w:val="24"/>
            <w:lang w:eastAsia="ru-RU"/>
          </w:rPr>
          <w:t>2013</w:t>
        </w:r>
        <w:r w:rsidRPr="00DE3DC8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г</w:t>
        </w:r>
      </w:smartTag>
    </w:p>
    <w:p w:rsidR="00152D91" w:rsidRPr="00DE3DC8" w:rsidRDefault="00152D91" w:rsidP="00152D91">
      <w:pPr>
        <w:spacing w:after="0" w:line="270" w:lineRule="atLeas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3D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Материально-техническое обеспечение.</w:t>
      </w: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     </w:t>
      </w:r>
    </w:p>
    <w:p w:rsidR="00152D91" w:rsidRPr="00DE3DC8" w:rsidRDefault="00152D91" w:rsidP="00152D91">
      <w:pPr>
        <w:pStyle w:val="ListParagraph"/>
        <w:rPr>
          <w:rFonts w:ascii="Times New Roman" w:hAnsi="Times New Roman"/>
          <w:sz w:val="24"/>
          <w:szCs w:val="24"/>
        </w:rPr>
      </w:pPr>
      <w:r w:rsidRPr="00DE3DC8">
        <w:rPr>
          <w:rFonts w:ascii="Times New Roman" w:hAnsi="Times New Roman"/>
          <w:color w:val="000000"/>
          <w:sz w:val="24"/>
          <w:szCs w:val="24"/>
          <w:lang w:eastAsia="ru-RU"/>
        </w:rPr>
        <w:t>Наглядные пособия, видеофильмы о физической культуре, презентации по темам.</w:t>
      </w:r>
    </w:p>
    <w:p w:rsidR="00152D91" w:rsidRPr="00DE3DC8" w:rsidRDefault="00152D91" w:rsidP="00152D91">
      <w:pPr>
        <w:rPr>
          <w:rFonts w:ascii="Times New Roman" w:hAnsi="Times New Roman"/>
          <w:sz w:val="24"/>
          <w:szCs w:val="24"/>
        </w:rPr>
      </w:pPr>
    </w:p>
    <w:p w:rsidR="00152D91" w:rsidRPr="00DE3DC8" w:rsidRDefault="00152D91" w:rsidP="00152D91">
      <w:pPr>
        <w:rPr>
          <w:rFonts w:ascii="Times New Roman" w:hAnsi="Times New Roman"/>
          <w:sz w:val="24"/>
          <w:szCs w:val="24"/>
        </w:rPr>
      </w:pPr>
    </w:p>
    <w:p w:rsidR="00152D91" w:rsidRDefault="00152D91" w:rsidP="00152D91"/>
    <w:p w:rsidR="00152D91" w:rsidRDefault="00152D91"/>
    <w:sectPr w:rsidR="00152D91" w:rsidSect="00152D91">
      <w:footerReference w:type="even" r:id="rId8"/>
      <w:footerReference w:type="default" r:id="rId9"/>
      <w:pgSz w:w="16838" w:h="11906" w:orient="landscape"/>
      <w:pgMar w:top="71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64" w:rsidRDefault="00CF4064">
      <w:r>
        <w:separator/>
      </w:r>
    </w:p>
  </w:endnote>
  <w:endnote w:type="continuationSeparator" w:id="0">
    <w:p w:rsidR="00CF4064" w:rsidRDefault="00CF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91" w:rsidRDefault="00152D91" w:rsidP="00152D91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2D91" w:rsidRDefault="00152D91" w:rsidP="00152D9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91" w:rsidRDefault="00152D91" w:rsidP="00152D91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089E">
      <w:rPr>
        <w:rStyle w:val="a6"/>
        <w:noProof/>
      </w:rPr>
      <w:t>10</w:t>
    </w:r>
    <w:r>
      <w:rPr>
        <w:rStyle w:val="a6"/>
      </w:rPr>
      <w:fldChar w:fldCharType="end"/>
    </w:r>
  </w:p>
  <w:p w:rsidR="00152D91" w:rsidRDefault="00152D91" w:rsidP="00152D91">
    <w:pPr>
      <w:pStyle w:val="a3"/>
      <w:ind w:right="360"/>
      <w:jc w:val="center"/>
    </w:pPr>
  </w:p>
  <w:p w:rsidR="00152D91" w:rsidRDefault="00152D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64" w:rsidRDefault="00CF4064">
      <w:r>
        <w:separator/>
      </w:r>
    </w:p>
  </w:footnote>
  <w:footnote w:type="continuationSeparator" w:id="0">
    <w:p w:rsidR="00CF4064" w:rsidRDefault="00CF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34CAE"/>
    <w:multiLevelType w:val="hybridMultilevel"/>
    <w:tmpl w:val="D9F6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4276C8"/>
    <w:multiLevelType w:val="multilevel"/>
    <w:tmpl w:val="376E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91"/>
    <w:rsid w:val="0002548C"/>
    <w:rsid w:val="00050D5E"/>
    <w:rsid w:val="00152D91"/>
    <w:rsid w:val="00675A96"/>
    <w:rsid w:val="00696999"/>
    <w:rsid w:val="00910C89"/>
    <w:rsid w:val="00AB375E"/>
    <w:rsid w:val="00BD0070"/>
    <w:rsid w:val="00BE0E1C"/>
    <w:rsid w:val="00C82807"/>
    <w:rsid w:val="00CF4064"/>
    <w:rsid w:val="00D56EE1"/>
    <w:rsid w:val="00E64538"/>
    <w:rsid w:val="00F5601B"/>
    <w:rsid w:val="00F6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35F1C9-2C7B-4C23-8C1A-7AF648B4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9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152D91"/>
    <w:pPr>
      <w:ind w:left="720"/>
      <w:contextualSpacing/>
    </w:pPr>
  </w:style>
  <w:style w:type="paragraph" w:customStyle="1" w:styleId="c3c54">
    <w:name w:val="c3 c54"/>
    <w:basedOn w:val="a"/>
    <w:rsid w:val="00152D9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15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locked/>
    <w:rsid w:val="00152D91"/>
    <w:rPr>
      <w:rFonts w:ascii="Calibri" w:hAnsi="Calibri"/>
      <w:sz w:val="22"/>
      <w:szCs w:val="22"/>
      <w:lang w:val="ru-RU" w:eastAsia="en-US" w:bidi="ar-SA"/>
    </w:rPr>
  </w:style>
  <w:style w:type="paragraph" w:styleId="a5">
    <w:name w:val="Normal (Web)"/>
    <w:basedOn w:val="a"/>
    <w:unhideWhenUsed/>
    <w:rsid w:val="00152D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page number"/>
    <w:basedOn w:val="a0"/>
    <w:rsid w:val="0015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148B-A757-4A6B-8CCF-4BD8F2AD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к</dc:creator>
  <cp:keywords/>
  <cp:lastModifiedBy>admin</cp:lastModifiedBy>
  <cp:revision>2</cp:revision>
  <cp:lastPrinted>2022-09-25T18:09:00Z</cp:lastPrinted>
  <dcterms:created xsi:type="dcterms:W3CDTF">2022-10-31T11:33:00Z</dcterms:created>
  <dcterms:modified xsi:type="dcterms:W3CDTF">2022-10-31T11:33:00Z</dcterms:modified>
</cp:coreProperties>
</file>